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ACAF913" w:rsidR="00E4321B" w:rsidRPr="00E4321B" w:rsidRDefault="00F16F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8440D0" w:rsidR="00DF4FD8" w:rsidRPr="00DF4FD8" w:rsidRDefault="00F16F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na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FB80F2" w:rsidR="00DF4FD8" w:rsidRPr="0075070E" w:rsidRDefault="00F16F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2076FAB" w:rsidR="00DF4FD8" w:rsidRPr="00DF4FD8" w:rsidRDefault="00F1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9A60B91" w:rsidR="00DF4FD8" w:rsidRPr="00DF4FD8" w:rsidRDefault="00F1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905CD21" w:rsidR="00DF4FD8" w:rsidRPr="00DF4FD8" w:rsidRDefault="00F1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183AC2" w:rsidR="00DF4FD8" w:rsidRPr="00DF4FD8" w:rsidRDefault="00F1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C554C0" w:rsidR="00DF4FD8" w:rsidRPr="00DF4FD8" w:rsidRDefault="00F1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2B62C7" w:rsidR="00DF4FD8" w:rsidRPr="00DF4FD8" w:rsidRDefault="00F1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C866E8" w:rsidR="00DF4FD8" w:rsidRPr="00DF4FD8" w:rsidRDefault="00F16F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AE4A75" w:rsidR="00DF4FD8" w:rsidRPr="00F16F2A" w:rsidRDefault="00F16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BDBB015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2B6A394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B2C59F1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C21BDF8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4093DC5B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4B425F9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E0139BC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AE296AB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8E4D6C9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329DD3F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A89BE1E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E9BB732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8A8DB0A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96C489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D0BC458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28305F2B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3495792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617F25C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9D512E3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385F711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2490A5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81E4789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EB5A483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1F9ACA0F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8FAAE50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9665070" w:rsidR="00DF4FD8" w:rsidRPr="00F16F2A" w:rsidRDefault="00F16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A9E1587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F257F1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32D3FB0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B91DAC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8B43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4CA0D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687B1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EA009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C8ED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E1C2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F9E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5D96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6ACF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AB3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83D4C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E5A37FD" w:rsidR="00B87141" w:rsidRPr="0075070E" w:rsidRDefault="00F16F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312405" w:rsidR="00B87141" w:rsidRPr="00DF4FD8" w:rsidRDefault="00F1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F7ABAC" w:rsidR="00B87141" w:rsidRPr="00DF4FD8" w:rsidRDefault="00F1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81DAAA" w:rsidR="00B87141" w:rsidRPr="00DF4FD8" w:rsidRDefault="00F1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745311" w:rsidR="00B87141" w:rsidRPr="00DF4FD8" w:rsidRDefault="00F1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A61976C" w:rsidR="00B87141" w:rsidRPr="00DF4FD8" w:rsidRDefault="00F1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EF8CCA" w:rsidR="00B87141" w:rsidRPr="00DF4FD8" w:rsidRDefault="00F1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2E0FD9" w:rsidR="00B87141" w:rsidRPr="00DF4FD8" w:rsidRDefault="00F16F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A6F6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4E7C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0975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9C5BD57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A0F9FE8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0E540FA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C5DC92C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0205BB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2DFB105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B889C6D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B339A69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9FBE64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86F3ABB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CBCF0AE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FEAEF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E52E8B6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35B5D44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24847E2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5919B942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0A392A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1B5C1B9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FD34774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16BF1CE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744B5A7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39B689C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D903157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A211788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1B54B7A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E573E3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27BEB13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A7EBFB" w:rsidR="00DF0BAE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81504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6805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6958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20BE8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E141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92B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8CE59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313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3E4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24D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57D2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00AA5C2" w:rsidR="00857029" w:rsidRPr="0075070E" w:rsidRDefault="00F16F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7103912" w:rsidR="00857029" w:rsidRPr="00DF4FD8" w:rsidRDefault="00F1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FF3FE06" w:rsidR="00857029" w:rsidRPr="00DF4FD8" w:rsidRDefault="00F1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1EF8AA" w:rsidR="00857029" w:rsidRPr="00DF4FD8" w:rsidRDefault="00F1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788FC1F" w:rsidR="00857029" w:rsidRPr="00DF4FD8" w:rsidRDefault="00F1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FC1C1EF" w:rsidR="00857029" w:rsidRPr="00DF4FD8" w:rsidRDefault="00F1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2ECFD5" w:rsidR="00857029" w:rsidRPr="00DF4FD8" w:rsidRDefault="00F1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1712092" w:rsidR="00857029" w:rsidRPr="00DF4FD8" w:rsidRDefault="00F16F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2B48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86A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7CE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944F6B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CE319B2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3A526BC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252E4219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C579EF7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8FFE170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F8C69B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2AA1D5A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804266B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3B2E598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19C329B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5DA6E8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FB606A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E54ACA1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1178CC4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690502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57EDBA3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B953DF7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BEF8B3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7A7F533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B121E88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CCAEBB3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B6FC69B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9DD1715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D5EE32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2151AB5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75955BF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289ECB1A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E9E3005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A2FC63" w:rsidR="00DF4FD8" w:rsidRPr="00F16F2A" w:rsidRDefault="00F16F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6F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1E14E9" w:rsidR="00DF4FD8" w:rsidRPr="004020EB" w:rsidRDefault="00F16F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7151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E46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302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6855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5068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005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3712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9C67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3560A2" w:rsidR="00C54E9D" w:rsidRDefault="00F16F2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D67A27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6ADADE" w:rsidR="00C54E9D" w:rsidRDefault="00F16F2A">
            <w:r>
              <w:t>Jan 27: Saint Devota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D0C7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3D05DA" w:rsidR="00C54E9D" w:rsidRDefault="00F16F2A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8D3CF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2FA3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68AC9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A185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B112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85AB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22106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143D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F523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8692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26503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B07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451E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8</Characters>
  <Application>Microsoft Office Word</Application>
  <DocSecurity>0</DocSecurity>
  <Lines>15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naco 2018 - Q1 Calendar</dc:title>
  <dc:subject>Quarter 1 Calendar with Monaco Holidays</dc:subject>
  <dc:creator>General Blue Corporation</dc:creator>
  <keywords>Monaco 2018 - Q1 Calendar, Printable, Easy to Customize, Holiday Calendar</keywords>
  <dc:description/>
  <dcterms:created xsi:type="dcterms:W3CDTF">2019-12-12T15:31:00.0000000Z</dcterms:created>
  <dcterms:modified xsi:type="dcterms:W3CDTF">2022-10-13T2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